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90E6B8" w:rsidR="00DF4FD8" w:rsidRPr="00A410FF" w:rsidRDefault="00A547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90DB13" w:rsidR="00222997" w:rsidRPr="0078428F" w:rsidRDefault="00A547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F6D84D" w:rsidR="00222997" w:rsidRPr="00927C1B" w:rsidRDefault="00A54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A63E6A" w:rsidR="00222997" w:rsidRPr="00927C1B" w:rsidRDefault="00A54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D677FC" w:rsidR="00222997" w:rsidRPr="00927C1B" w:rsidRDefault="00A54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3ACCF2" w:rsidR="00222997" w:rsidRPr="00927C1B" w:rsidRDefault="00A54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BFB932" w:rsidR="00222997" w:rsidRPr="00927C1B" w:rsidRDefault="00A54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001826" w:rsidR="00222997" w:rsidRPr="00927C1B" w:rsidRDefault="00A54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B68978" w:rsidR="00222997" w:rsidRPr="00927C1B" w:rsidRDefault="00A54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EFEB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1DD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F4F3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3DFF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6E3B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5ABD41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D51BB3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7D017F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65EA90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6957F6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B515A9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108EC4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18A88C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6B7FFA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8856CD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958513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92733A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22C0A7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F7DABD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2F6872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4F0E5E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A12F4C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A26D48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34CF31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F38EC7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11B33B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ADBC41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BDC1A1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346B36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00DFB8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1701F1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4B69CC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295C3F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E56ECD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57ABC1" w:rsidR="0041001E" w:rsidRPr="004B120E" w:rsidRDefault="00A54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478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31 Calendar</dc:title>
  <dc:subject>Free printable April 1831 Calendar</dc:subject>
  <dc:creator>General Blue Corporation</dc:creator>
  <keywords>April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